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3EF7" w14:textId="2FB3892D" w:rsidR="00C541E6" w:rsidRDefault="00C541E6" w:rsidP="000847EE">
      <w:pPr>
        <w:kinsoku w:val="0"/>
        <w:rPr>
          <w:szCs w:val="21"/>
        </w:rPr>
      </w:pPr>
    </w:p>
    <w:p w14:paraId="0D6D2866" w14:textId="77777777" w:rsidR="000847EE" w:rsidRPr="000847EE" w:rsidRDefault="000847EE" w:rsidP="000847EE">
      <w:pPr>
        <w:kinsoku w:val="0"/>
        <w:rPr>
          <w:szCs w:val="21"/>
        </w:rPr>
      </w:pPr>
    </w:p>
    <w:p w14:paraId="50EE7E56" w14:textId="7DF52D83" w:rsidR="000847EE" w:rsidRDefault="000847EE" w:rsidP="000847EE">
      <w:pPr>
        <w:kinsoku w:val="0"/>
        <w:rPr>
          <w:szCs w:val="21"/>
        </w:rPr>
      </w:pPr>
    </w:p>
    <w:p w14:paraId="41DFF6F9" w14:textId="48127603" w:rsidR="0001592C" w:rsidRDefault="0001592C" w:rsidP="000847EE">
      <w:pPr>
        <w:kinsoku w:val="0"/>
        <w:rPr>
          <w:szCs w:val="21"/>
        </w:rPr>
      </w:pPr>
    </w:p>
    <w:p w14:paraId="07463CD7" w14:textId="2C98BF3A" w:rsidR="0001592C" w:rsidRDefault="0001592C" w:rsidP="000847EE">
      <w:pPr>
        <w:kinsoku w:val="0"/>
        <w:rPr>
          <w:szCs w:val="21"/>
        </w:rPr>
      </w:pPr>
    </w:p>
    <w:p w14:paraId="7AECD39B" w14:textId="6A7EE2B5" w:rsidR="0001592C" w:rsidRDefault="0001592C" w:rsidP="000847EE">
      <w:pPr>
        <w:kinsoku w:val="0"/>
        <w:rPr>
          <w:szCs w:val="21"/>
        </w:rPr>
      </w:pPr>
    </w:p>
    <w:p w14:paraId="20CC2E45" w14:textId="5417D1DA" w:rsidR="0001592C" w:rsidRDefault="0001592C" w:rsidP="000847EE">
      <w:pPr>
        <w:kinsoku w:val="0"/>
        <w:rPr>
          <w:szCs w:val="21"/>
        </w:rPr>
      </w:pPr>
    </w:p>
    <w:p w14:paraId="30DA684B" w14:textId="45DFE5C1" w:rsidR="0001592C" w:rsidRDefault="0001592C" w:rsidP="000847EE">
      <w:pPr>
        <w:kinsoku w:val="0"/>
        <w:rPr>
          <w:szCs w:val="21"/>
        </w:rPr>
      </w:pPr>
    </w:p>
    <w:p w14:paraId="397DF528" w14:textId="3032C36B" w:rsidR="0001592C" w:rsidRDefault="0001592C" w:rsidP="000847EE">
      <w:pPr>
        <w:kinsoku w:val="0"/>
        <w:rPr>
          <w:szCs w:val="21"/>
        </w:rPr>
      </w:pPr>
    </w:p>
    <w:p w14:paraId="267FA914" w14:textId="0A862981" w:rsidR="0001592C" w:rsidRDefault="0001592C" w:rsidP="000847EE">
      <w:pPr>
        <w:kinsoku w:val="0"/>
        <w:rPr>
          <w:szCs w:val="21"/>
        </w:rPr>
      </w:pPr>
    </w:p>
    <w:p w14:paraId="57F2E70B" w14:textId="1C967F25" w:rsidR="0001592C" w:rsidRDefault="0001592C" w:rsidP="000847EE">
      <w:pPr>
        <w:kinsoku w:val="0"/>
        <w:rPr>
          <w:szCs w:val="21"/>
        </w:rPr>
      </w:pPr>
    </w:p>
    <w:p w14:paraId="5498625E" w14:textId="75028544" w:rsidR="0001592C" w:rsidRDefault="0001592C" w:rsidP="000847EE">
      <w:pPr>
        <w:kinsoku w:val="0"/>
        <w:rPr>
          <w:szCs w:val="21"/>
        </w:rPr>
      </w:pPr>
    </w:p>
    <w:p w14:paraId="7CBF68BA" w14:textId="56219E7B" w:rsidR="0001592C" w:rsidRDefault="0001592C" w:rsidP="000847EE">
      <w:pPr>
        <w:kinsoku w:val="0"/>
        <w:rPr>
          <w:szCs w:val="21"/>
        </w:rPr>
      </w:pPr>
    </w:p>
    <w:p w14:paraId="62C9B8B6" w14:textId="6FC00AC3" w:rsidR="0001592C" w:rsidRDefault="0001592C" w:rsidP="000847EE">
      <w:pPr>
        <w:kinsoku w:val="0"/>
        <w:rPr>
          <w:szCs w:val="21"/>
        </w:rPr>
      </w:pPr>
    </w:p>
    <w:p w14:paraId="3569C337" w14:textId="3572EFDF" w:rsidR="0001592C" w:rsidRDefault="0001592C" w:rsidP="000847EE">
      <w:pPr>
        <w:kinsoku w:val="0"/>
        <w:rPr>
          <w:szCs w:val="21"/>
        </w:rPr>
      </w:pPr>
    </w:p>
    <w:p w14:paraId="1568FE27" w14:textId="77EAE439" w:rsidR="0001592C" w:rsidRDefault="0001592C" w:rsidP="000847EE">
      <w:pPr>
        <w:kinsoku w:val="0"/>
        <w:rPr>
          <w:szCs w:val="21"/>
        </w:rPr>
      </w:pPr>
    </w:p>
    <w:p w14:paraId="0942588B" w14:textId="514B8D75" w:rsidR="0001592C" w:rsidRDefault="0001592C" w:rsidP="000847EE">
      <w:pPr>
        <w:kinsoku w:val="0"/>
        <w:rPr>
          <w:szCs w:val="21"/>
        </w:rPr>
      </w:pPr>
    </w:p>
    <w:p w14:paraId="5A7EADD9" w14:textId="48E050B2" w:rsidR="0001592C" w:rsidRDefault="0001592C" w:rsidP="000847EE">
      <w:pPr>
        <w:kinsoku w:val="0"/>
        <w:rPr>
          <w:szCs w:val="21"/>
        </w:rPr>
      </w:pPr>
    </w:p>
    <w:p w14:paraId="6084A7F6" w14:textId="5C2C6667" w:rsidR="0001592C" w:rsidRDefault="0001592C" w:rsidP="000847EE">
      <w:pPr>
        <w:kinsoku w:val="0"/>
        <w:rPr>
          <w:szCs w:val="21"/>
        </w:rPr>
      </w:pPr>
    </w:p>
    <w:p w14:paraId="2E6155AF" w14:textId="6720F35D" w:rsidR="0001592C" w:rsidRDefault="0001592C" w:rsidP="000847EE">
      <w:pPr>
        <w:kinsoku w:val="0"/>
        <w:rPr>
          <w:szCs w:val="21"/>
        </w:rPr>
      </w:pPr>
    </w:p>
    <w:p w14:paraId="762519FD" w14:textId="02FDC122" w:rsidR="0001592C" w:rsidRDefault="0001592C" w:rsidP="000847EE">
      <w:pPr>
        <w:kinsoku w:val="0"/>
        <w:rPr>
          <w:szCs w:val="21"/>
        </w:rPr>
      </w:pPr>
    </w:p>
    <w:p w14:paraId="5BE6F33E" w14:textId="460E6CB7" w:rsidR="0001592C" w:rsidRDefault="0001592C" w:rsidP="000847EE">
      <w:pPr>
        <w:kinsoku w:val="0"/>
        <w:rPr>
          <w:szCs w:val="21"/>
        </w:rPr>
      </w:pPr>
    </w:p>
    <w:p w14:paraId="326D7522" w14:textId="302B5D70" w:rsidR="0001592C" w:rsidRDefault="0001592C" w:rsidP="000847EE">
      <w:pPr>
        <w:kinsoku w:val="0"/>
        <w:rPr>
          <w:szCs w:val="21"/>
        </w:rPr>
      </w:pPr>
    </w:p>
    <w:p w14:paraId="0AAC5CC5" w14:textId="116FA532" w:rsidR="00973BDC" w:rsidRDefault="00973BDC" w:rsidP="000847EE">
      <w:pPr>
        <w:kinsoku w:val="0"/>
        <w:rPr>
          <w:szCs w:val="21"/>
        </w:rPr>
      </w:pPr>
    </w:p>
    <w:p w14:paraId="7B262B25" w14:textId="77777777" w:rsidR="00973BDC" w:rsidRPr="000847EE" w:rsidRDefault="00973BDC" w:rsidP="000847EE">
      <w:pPr>
        <w:kinsoku w:val="0"/>
        <w:rPr>
          <w:szCs w:val="21"/>
        </w:rPr>
      </w:pPr>
    </w:p>
    <w:sectPr w:rsidR="00973BDC" w:rsidRPr="000847EE" w:rsidSect="00084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3787" w14:textId="77777777" w:rsidR="00285D68" w:rsidRDefault="00285D68" w:rsidP="000847EE">
      <w:r>
        <w:separator/>
      </w:r>
    </w:p>
  </w:endnote>
  <w:endnote w:type="continuationSeparator" w:id="0">
    <w:p w14:paraId="07705164" w14:textId="77777777" w:rsidR="00285D68" w:rsidRDefault="00285D68" w:rsidP="0008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D8FB" w14:textId="77777777" w:rsidR="001A09E2" w:rsidRDefault="001A09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163E" w14:textId="1068363C" w:rsidR="000847EE" w:rsidRDefault="000847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6D090" wp14:editId="6600380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E8DFD" w14:textId="329FBECC" w:rsidR="000847EE" w:rsidRDefault="000847EE" w:rsidP="000847EE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6D0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BZujX/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14:paraId="5EAE8DFD" w14:textId="329FBECC" w:rsidR="000847EE" w:rsidRDefault="000847EE" w:rsidP="000847EE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903B" w14:textId="77777777" w:rsidR="001A09E2" w:rsidRDefault="001A0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1BFF" w14:textId="77777777" w:rsidR="00285D68" w:rsidRDefault="00285D68" w:rsidP="000847EE">
      <w:r>
        <w:separator/>
      </w:r>
    </w:p>
  </w:footnote>
  <w:footnote w:type="continuationSeparator" w:id="0">
    <w:p w14:paraId="46C4D255" w14:textId="77777777" w:rsidR="00285D68" w:rsidRDefault="00285D68" w:rsidP="0008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D492" w14:textId="77777777" w:rsidR="001A09E2" w:rsidRDefault="001A0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EA24" w14:textId="094D2C65" w:rsidR="00917551" w:rsidRDefault="00917551" w:rsidP="000847EE">
    <w:pPr>
      <w:pStyle w:val="a3"/>
    </w:pPr>
  </w:p>
  <w:p w14:paraId="70ACCDD2" w14:textId="3060D4CC" w:rsidR="00A24FD2" w:rsidRDefault="00A24FD2" w:rsidP="000847EE">
    <w:pPr>
      <w:pStyle w:val="a3"/>
    </w:pPr>
  </w:p>
  <w:p w14:paraId="0DD051FB" w14:textId="77777777" w:rsidR="00A24FD2" w:rsidRDefault="00A24FD2" w:rsidP="000847EE">
    <w:pPr>
      <w:pStyle w:val="a3"/>
      <w:rPr>
        <w:rFonts w:hint="eastAsia"/>
      </w:rPr>
    </w:pPr>
  </w:p>
  <w:p w14:paraId="4D09BAB9" w14:textId="77777777" w:rsidR="00A24FD2" w:rsidRDefault="00917551" w:rsidP="00917551">
    <w:pPr>
      <w:pStyle w:val="a3"/>
    </w:pPr>
    <w:r>
      <w:rPr>
        <w:rFonts w:hint="eastAsia"/>
      </w:rPr>
      <w:t>「</w:t>
    </w:r>
    <w:r w:rsidR="00985514">
      <w:rPr>
        <w:rFonts w:hint="eastAsia"/>
        <w:sz w:val="24"/>
      </w:rPr>
      <w:t>ケアマネジャーとして新規利用者に対して心がけていること</w:t>
    </w:r>
    <w:r>
      <w:rPr>
        <w:rFonts w:hint="eastAsia"/>
      </w:rPr>
      <w:t>」</w:t>
    </w:r>
  </w:p>
  <w:p w14:paraId="7071FDCD" w14:textId="00B22388" w:rsidR="000847EE" w:rsidRDefault="00917551" w:rsidP="00917551">
    <w:pPr>
      <w:pStyle w:val="a3"/>
    </w:pPr>
    <w:r>
      <w:rPr>
        <w:rFonts w:hint="eastAsia"/>
      </w:rPr>
      <w:t xml:space="preserve">　氏名　　　　　　　　　　</w:t>
    </w:r>
    <w:bookmarkStart w:id="0" w:name="_GoBack"/>
    <w:r w:rsidR="000847E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BE1B4E" wp14:editId="6FBD0B4E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2580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3965"/>
                        <a:chOff x="0" y="0"/>
                        <a:chExt cx="540320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1970" w14:textId="1927E83C" w:rsidR="000847EE" w:rsidRDefault="000847EE" w:rsidP="00084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1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4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81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11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4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1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24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7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1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B99B" w14:textId="29357565" w:rsidR="000847EE" w:rsidRDefault="000847EE" w:rsidP="00084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2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6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99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3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6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0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7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00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7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0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43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1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4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01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5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5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BE1B4E" id="Genko:A4:20:20:P:0::" o:spid="_x0000_s1026" style="position:absolute;left:0;text-align:left;margin-left:85.05pt;margin-top:1in;width:425.4pt;height:697.95pt;z-index:251703296;mso-position-horizontal-relative:page;mso-position-vertical-relative:page" coordsize="5403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36811970" w14:textId="1927E83C" w:rsidR="000847EE" w:rsidRDefault="000847EE" w:rsidP="00084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5" o:spid="_x0000_s1028" style="position:absolute;left:27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2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>
                <v:textbox>
                  <w:txbxContent>
                    <w:p w14:paraId="63AAB99B" w14:textId="29357565" w:rsidR="000847EE" w:rsidRDefault="000847EE" w:rsidP="00084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6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8EFE" w14:textId="77777777" w:rsidR="001A09E2" w:rsidRDefault="001A09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F6"/>
    <w:rsid w:val="0001592C"/>
    <w:rsid w:val="000847EE"/>
    <w:rsid w:val="001A09E2"/>
    <w:rsid w:val="00285D68"/>
    <w:rsid w:val="004323F6"/>
    <w:rsid w:val="006657F6"/>
    <w:rsid w:val="00917551"/>
    <w:rsid w:val="00973BDC"/>
    <w:rsid w:val="00985514"/>
    <w:rsid w:val="00A24FD2"/>
    <w:rsid w:val="00AB0885"/>
    <w:rsid w:val="00AD4D54"/>
    <w:rsid w:val="00C541E6"/>
    <w:rsid w:val="00E1193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69F31"/>
  <w15:chartTrackingRefBased/>
  <w15:docId w15:val="{63AEECAC-6DC3-41A4-B4B1-F3B31BC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7E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8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7E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8DAC-4DE9-4FCC-89DE-6024926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12-16T09:13:00Z</cp:lastPrinted>
  <dcterms:created xsi:type="dcterms:W3CDTF">2025-03-19T07:06:00Z</dcterms:created>
  <dcterms:modified xsi:type="dcterms:W3CDTF">2025-12-16T04:45:00Z</dcterms:modified>
</cp:coreProperties>
</file>